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9E450" w14:textId="6F87EDD0" w:rsidR="00C429F2" w:rsidRPr="00D837BD" w:rsidRDefault="00442529" w:rsidP="004425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6587905"/>
      <w:bookmarkEnd w:id="0"/>
      <w:r w:rsidRPr="00D837BD">
        <w:rPr>
          <w:rFonts w:ascii="Arial" w:hAnsi="Arial" w:cs="Arial"/>
          <w:sz w:val="24"/>
          <w:szCs w:val="24"/>
        </w:rPr>
        <w:t>Joseph Edradan</w:t>
      </w:r>
    </w:p>
    <w:p w14:paraId="4CBB2D89" w14:textId="18BF5CC0" w:rsidR="00442529" w:rsidRPr="00D837BD" w:rsidRDefault="00442529" w:rsidP="004425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t>4/18/19</w:t>
      </w:r>
    </w:p>
    <w:p w14:paraId="0055FD48" w14:textId="050FDEC1" w:rsidR="00442529" w:rsidRPr="00D837BD" w:rsidRDefault="00442529" w:rsidP="0044252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t>CIS 279 &amp; CIS 256</w:t>
      </w:r>
    </w:p>
    <w:p w14:paraId="228BF480" w14:textId="6E11B8B4" w:rsidR="00442529" w:rsidRPr="00D837BD" w:rsidRDefault="00442529" w:rsidP="004425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37BD">
        <w:rPr>
          <w:rFonts w:ascii="Arial" w:hAnsi="Arial" w:cs="Arial"/>
          <w:b/>
          <w:sz w:val="24"/>
          <w:szCs w:val="24"/>
        </w:rPr>
        <w:t>Assignment #3-A: Binary Trees and AVL Trees</w:t>
      </w:r>
    </w:p>
    <w:p w14:paraId="0C9D8F3E" w14:textId="7413653F" w:rsidR="00442529" w:rsidRPr="00D837BD" w:rsidRDefault="00442529" w:rsidP="004425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201A00" w14:textId="18D8CA12" w:rsidR="00442529" w:rsidRPr="001670E5" w:rsidRDefault="00442529" w:rsidP="0044252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670E5">
        <w:rPr>
          <w:rFonts w:ascii="Arial" w:hAnsi="Arial" w:cs="Arial"/>
          <w:sz w:val="24"/>
          <w:szCs w:val="24"/>
          <w:u w:val="single"/>
        </w:rPr>
        <w:t>Exercise 1:</w:t>
      </w:r>
      <w:r w:rsidR="001670E5" w:rsidRPr="001670E5">
        <w:rPr>
          <w:rFonts w:ascii="Arial" w:hAnsi="Arial" w:cs="Arial"/>
          <w:sz w:val="24"/>
          <w:szCs w:val="24"/>
          <w:u w:val="single"/>
        </w:rPr>
        <w:t xml:space="preserve"> Determine the Order</w:t>
      </w:r>
    </w:p>
    <w:p w14:paraId="2680E5D8" w14:textId="1F49C01F" w:rsidR="00442529" w:rsidRPr="00D837BD" w:rsidRDefault="00442529" w:rsidP="004425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F2617E" wp14:editId="49391BCC">
            <wp:extent cx="2202815" cy="19323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3F07" w14:textId="1B95BDBF" w:rsidR="00442529" w:rsidRPr="00D837BD" w:rsidRDefault="00442529" w:rsidP="004425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i/>
          <w:sz w:val="24"/>
          <w:szCs w:val="24"/>
        </w:rPr>
        <w:t>Pre-Order</w:t>
      </w:r>
      <w:r w:rsidRPr="00D837BD">
        <w:rPr>
          <w:rFonts w:ascii="Arial" w:hAnsi="Arial" w:cs="Arial"/>
          <w:sz w:val="24"/>
          <w:szCs w:val="24"/>
        </w:rPr>
        <w:t xml:space="preserve"> –</w:t>
      </w:r>
      <w:r w:rsidR="006E1170" w:rsidRPr="00D837BD">
        <w:rPr>
          <w:rFonts w:ascii="Arial" w:hAnsi="Arial" w:cs="Arial"/>
          <w:sz w:val="24"/>
          <w:szCs w:val="24"/>
        </w:rPr>
        <w:t xml:space="preserve"> </w:t>
      </w:r>
      <w:r w:rsidRPr="00D837BD">
        <w:rPr>
          <w:rFonts w:ascii="Arial" w:hAnsi="Arial" w:cs="Arial"/>
          <w:sz w:val="24"/>
          <w:szCs w:val="24"/>
        </w:rPr>
        <w:t xml:space="preserve">A, </w:t>
      </w:r>
      <w:r w:rsidR="001E3FE4" w:rsidRPr="00D837BD">
        <w:rPr>
          <w:rFonts w:ascii="Arial" w:hAnsi="Arial" w:cs="Arial"/>
          <w:sz w:val="24"/>
          <w:szCs w:val="24"/>
        </w:rPr>
        <w:t>H</w:t>
      </w:r>
      <w:r w:rsidRPr="00D837BD">
        <w:rPr>
          <w:rFonts w:ascii="Arial" w:hAnsi="Arial" w:cs="Arial"/>
          <w:sz w:val="24"/>
          <w:szCs w:val="24"/>
        </w:rPr>
        <w:t>, G, I, F, E, B, C, D</w:t>
      </w:r>
    </w:p>
    <w:p w14:paraId="02326B64" w14:textId="7C60406A" w:rsidR="00442529" w:rsidRPr="00D837BD" w:rsidRDefault="00442529" w:rsidP="004425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i/>
          <w:sz w:val="24"/>
          <w:szCs w:val="24"/>
        </w:rPr>
        <w:t xml:space="preserve">In-Order </w:t>
      </w:r>
      <w:r w:rsidR="001E3FE4" w:rsidRPr="00D837BD">
        <w:rPr>
          <w:rFonts w:ascii="Arial" w:hAnsi="Arial" w:cs="Arial"/>
          <w:sz w:val="24"/>
          <w:szCs w:val="24"/>
        </w:rPr>
        <w:t>–</w:t>
      </w:r>
      <w:r w:rsidRPr="00D837BD">
        <w:rPr>
          <w:rFonts w:ascii="Arial" w:hAnsi="Arial" w:cs="Arial"/>
          <w:sz w:val="24"/>
          <w:szCs w:val="24"/>
        </w:rPr>
        <w:t xml:space="preserve"> </w:t>
      </w:r>
      <w:r w:rsidR="001E3FE4" w:rsidRPr="00D837BD">
        <w:rPr>
          <w:rFonts w:ascii="Arial" w:hAnsi="Arial" w:cs="Arial"/>
          <w:sz w:val="24"/>
          <w:szCs w:val="24"/>
        </w:rPr>
        <w:t>G, H, F, I, E, A, B, D, C</w:t>
      </w:r>
    </w:p>
    <w:p w14:paraId="117E0AFF" w14:textId="4E70496A" w:rsidR="00442529" w:rsidRPr="00D837BD" w:rsidRDefault="00442529" w:rsidP="004425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i/>
          <w:sz w:val="24"/>
          <w:szCs w:val="24"/>
        </w:rPr>
        <w:t xml:space="preserve">Post-Order </w:t>
      </w:r>
      <w:r w:rsidR="001E3FE4" w:rsidRPr="00D837BD">
        <w:rPr>
          <w:rFonts w:ascii="Arial" w:hAnsi="Arial" w:cs="Arial"/>
          <w:sz w:val="24"/>
          <w:szCs w:val="24"/>
        </w:rPr>
        <w:t>– G, F, E, I, H, D, C, B, A</w:t>
      </w:r>
    </w:p>
    <w:p w14:paraId="70C8E5D0" w14:textId="6625600F" w:rsidR="0046135F" w:rsidRPr="00D837BD" w:rsidRDefault="0046135F" w:rsidP="004425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1E36ED" w14:textId="159464DF" w:rsidR="008E6143" w:rsidRPr="001670E5" w:rsidRDefault="0046135F" w:rsidP="008E6143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670E5">
        <w:rPr>
          <w:rFonts w:ascii="Arial" w:hAnsi="Arial" w:cs="Arial"/>
          <w:sz w:val="24"/>
          <w:szCs w:val="24"/>
          <w:u w:val="single"/>
        </w:rPr>
        <w:t>Exercise 2:</w:t>
      </w:r>
      <w:r w:rsidR="001670E5" w:rsidRPr="001670E5">
        <w:rPr>
          <w:rFonts w:ascii="Arial" w:hAnsi="Arial" w:cs="Arial"/>
          <w:sz w:val="24"/>
          <w:szCs w:val="24"/>
          <w:u w:val="single"/>
        </w:rPr>
        <w:t xml:space="preserve"> Insert and Rotate</w:t>
      </w:r>
    </w:p>
    <w:p w14:paraId="6D2E091F" w14:textId="00B1A657" w:rsidR="008E6143" w:rsidRPr="00D837BD" w:rsidRDefault="008E6143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t>Insert 1</w:t>
      </w:r>
    </w:p>
    <w:p w14:paraId="5558303D" w14:textId="008613B3" w:rsidR="008E6143" w:rsidRPr="00D837BD" w:rsidRDefault="006240C7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drawing>
          <wp:inline distT="0" distB="0" distL="0" distR="0" wp14:anchorId="3F4EB1A6" wp14:editId="3114D839">
            <wp:extent cx="1932317" cy="1133990"/>
            <wp:effectExtent l="0" t="0" r="0" b="9525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229" cy="11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FA83" w14:textId="50A52962" w:rsidR="008E6143" w:rsidRPr="00D837BD" w:rsidRDefault="008E6143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t>Insert 2</w:t>
      </w:r>
    </w:p>
    <w:p w14:paraId="6B3167D8" w14:textId="46A40EF4" w:rsidR="008E6143" w:rsidRPr="00D837BD" w:rsidRDefault="006240C7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drawing>
          <wp:inline distT="0" distB="0" distL="0" distR="0" wp14:anchorId="5F556586" wp14:editId="4E4D1D7E">
            <wp:extent cx="2346385" cy="1548129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69" cy="15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8090" w14:textId="16E208B9" w:rsidR="008E6143" w:rsidRPr="00D837BD" w:rsidRDefault="008E6143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t>Insert 3</w:t>
      </w:r>
      <w:r w:rsidR="00F071E6">
        <w:rPr>
          <w:rFonts w:ascii="Arial" w:hAnsi="Arial" w:cs="Arial"/>
          <w:sz w:val="24"/>
          <w:szCs w:val="24"/>
        </w:rPr>
        <w:t xml:space="preserve"> </w:t>
      </w:r>
      <w:r w:rsidR="00F071E6">
        <w:rPr>
          <w:rFonts w:ascii="Arial" w:hAnsi="Arial" w:cs="Arial"/>
          <w:sz w:val="24"/>
          <w:szCs w:val="24"/>
        </w:rPr>
        <w:t>→</w:t>
      </w:r>
      <w:r w:rsidR="00D837BD">
        <w:rPr>
          <w:rFonts w:ascii="Arial" w:hAnsi="Arial" w:cs="Arial"/>
          <w:sz w:val="24"/>
          <w:szCs w:val="24"/>
        </w:rPr>
        <w:t xml:space="preserve"> Rotate Left</w:t>
      </w:r>
    </w:p>
    <w:p w14:paraId="0EA49F40" w14:textId="0EA1C020" w:rsidR="008E6143" w:rsidRPr="00D837BD" w:rsidRDefault="006240C7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drawing>
          <wp:inline distT="0" distB="0" distL="0" distR="0" wp14:anchorId="6E544A6A" wp14:editId="59BDAE19">
            <wp:extent cx="2843587" cy="2001329"/>
            <wp:effectExtent l="0" t="0" r="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265" cy="201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EB5B" w14:textId="2D819801" w:rsidR="006240C7" w:rsidRPr="00D837BD" w:rsidRDefault="006240C7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lastRenderedPageBreak/>
        <w:t>Rotate</w:t>
      </w:r>
      <w:r w:rsidR="00D837BD">
        <w:rPr>
          <w:rFonts w:ascii="Arial" w:hAnsi="Arial" w:cs="Arial"/>
          <w:sz w:val="24"/>
          <w:szCs w:val="24"/>
        </w:rPr>
        <w:t xml:space="preserve"> Left Result</w:t>
      </w:r>
    </w:p>
    <w:p w14:paraId="22A905C0" w14:textId="0FC66804" w:rsidR="006240C7" w:rsidRPr="00D837BD" w:rsidRDefault="006240C7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drawing>
          <wp:inline distT="0" distB="0" distL="0" distR="0" wp14:anchorId="76C9FB50" wp14:editId="41A9E3D0">
            <wp:extent cx="5426016" cy="2341113"/>
            <wp:effectExtent l="0" t="0" r="3810" b="2540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630" cy="235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DE65" w14:textId="334CC186" w:rsidR="008E6143" w:rsidRPr="00D837BD" w:rsidRDefault="008E6143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t>Insert 4</w:t>
      </w:r>
    </w:p>
    <w:p w14:paraId="7BEA02B2" w14:textId="5DDE8FF0" w:rsidR="008E6143" w:rsidRPr="00D837BD" w:rsidRDefault="006240C7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drawing>
          <wp:inline distT="0" distB="0" distL="0" distR="0" wp14:anchorId="3348F5FA" wp14:editId="1D4ADDAB">
            <wp:extent cx="5922583" cy="2932981"/>
            <wp:effectExtent l="0" t="0" r="2540" b="1270"/>
            <wp:docPr id="31" name="Graph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62" cy="29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E2D3" w14:textId="6600B968" w:rsidR="006240C7" w:rsidRPr="00D837BD" w:rsidRDefault="006240C7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t>Insert 5</w:t>
      </w:r>
      <w:r w:rsidR="00F071E6">
        <w:rPr>
          <w:rFonts w:ascii="Arial" w:hAnsi="Arial" w:cs="Arial"/>
          <w:sz w:val="24"/>
          <w:szCs w:val="24"/>
        </w:rPr>
        <w:t xml:space="preserve"> </w:t>
      </w:r>
      <w:r w:rsidR="00F071E6">
        <w:rPr>
          <w:rFonts w:ascii="Arial" w:hAnsi="Arial" w:cs="Arial"/>
          <w:sz w:val="24"/>
          <w:szCs w:val="24"/>
        </w:rPr>
        <w:t>→</w:t>
      </w:r>
      <w:r w:rsidR="00F071E6">
        <w:rPr>
          <w:rFonts w:ascii="Arial" w:hAnsi="Arial" w:cs="Arial"/>
          <w:sz w:val="24"/>
          <w:szCs w:val="24"/>
        </w:rPr>
        <w:t xml:space="preserve"> Rotate Left</w:t>
      </w:r>
    </w:p>
    <w:p w14:paraId="31777533" w14:textId="11B8CF34" w:rsidR="006240C7" w:rsidRPr="00D837BD" w:rsidRDefault="006240C7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drawing>
          <wp:inline distT="0" distB="0" distL="0" distR="0" wp14:anchorId="79F1B795" wp14:editId="323B5A8F">
            <wp:extent cx="6099539" cy="3303917"/>
            <wp:effectExtent l="0" t="0" r="0" b="0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393" cy="33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521B" w14:textId="3C0B383A" w:rsidR="008E6143" w:rsidRPr="00D837BD" w:rsidRDefault="006240C7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lastRenderedPageBreak/>
        <w:t>Rotate</w:t>
      </w:r>
      <w:r w:rsidR="00D837BD">
        <w:rPr>
          <w:rFonts w:ascii="Arial" w:hAnsi="Arial" w:cs="Arial"/>
          <w:sz w:val="24"/>
          <w:szCs w:val="24"/>
        </w:rPr>
        <w:t xml:space="preserve"> Left</w:t>
      </w:r>
      <w:r w:rsidR="00F071E6">
        <w:rPr>
          <w:rFonts w:ascii="Arial" w:hAnsi="Arial" w:cs="Arial"/>
          <w:sz w:val="24"/>
          <w:szCs w:val="24"/>
        </w:rPr>
        <w:t xml:space="preserve"> Result</w:t>
      </w:r>
    </w:p>
    <w:p w14:paraId="01A05A18" w14:textId="2E14B2DE" w:rsidR="008E6143" w:rsidRPr="00D837BD" w:rsidRDefault="006240C7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drawing>
          <wp:inline distT="0" distB="0" distL="0" distR="0" wp14:anchorId="6B1EB2C2" wp14:editId="54C87BEA">
            <wp:extent cx="6195034" cy="2674189"/>
            <wp:effectExtent l="0" t="0" r="0" b="0"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745" cy="26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71B7" w14:textId="4C773693" w:rsidR="008E6143" w:rsidRPr="00D837BD" w:rsidRDefault="008E6143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t>Insert 6</w:t>
      </w:r>
      <w:r w:rsidR="00F071E6">
        <w:rPr>
          <w:rFonts w:ascii="Arial" w:hAnsi="Arial" w:cs="Arial"/>
          <w:sz w:val="24"/>
          <w:szCs w:val="24"/>
        </w:rPr>
        <w:t xml:space="preserve"> </w:t>
      </w:r>
      <w:r w:rsidR="00F071E6">
        <w:rPr>
          <w:rFonts w:ascii="Arial" w:hAnsi="Arial" w:cs="Arial"/>
          <w:sz w:val="24"/>
          <w:szCs w:val="24"/>
        </w:rPr>
        <w:t>→</w:t>
      </w:r>
      <w:r w:rsidR="00F071E6">
        <w:rPr>
          <w:rFonts w:ascii="Arial" w:hAnsi="Arial" w:cs="Arial"/>
          <w:sz w:val="24"/>
          <w:szCs w:val="24"/>
        </w:rPr>
        <w:t xml:space="preserve"> Rotate Left</w:t>
      </w:r>
    </w:p>
    <w:p w14:paraId="0FE063AC" w14:textId="6BE54984" w:rsidR="008E6143" w:rsidRPr="00D837BD" w:rsidRDefault="00151B5A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drawing>
          <wp:inline distT="0" distB="0" distL="0" distR="0" wp14:anchorId="56423FD1" wp14:editId="3496FE75">
            <wp:extent cx="6684648" cy="3209026"/>
            <wp:effectExtent l="0" t="0" r="1905" b="0"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25" cy="321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171C" w14:textId="1695E02A" w:rsidR="008E6143" w:rsidRPr="00D837BD" w:rsidRDefault="00151B5A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t>Rotate</w:t>
      </w:r>
      <w:r w:rsidR="00F071E6">
        <w:rPr>
          <w:rFonts w:ascii="Arial" w:hAnsi="Arial" w:cs="Arial"/>
          <w:sz w:val="24"/>
          <w:szCs w:val="24"/>
        </w:rPr>
        <w:t xml:space="preserve"> Left Result</w:t>
      </w:r>
    </w:p>
    <w:p w14:paraId="3B3FCC92" w14:textId="4D702F82" w:rsidR="008E6143" w:rsidRPr="00D837BD" w:rsidRDefault="00151B5A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drawing>
          <wp:inline distT="0" distB="0" distL="0" distR="0" wp14:anchorId="63DB619F" wp14:editId="17FD07D0">
            <wp:extent cx="6787124" cy="2596551"/>
            <wp:effectExtent l="0" t="0" r="0" b="0"/>
            <wp:docPr id="35" name="Graph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5" cy="25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9FA8" w14:textId="0DBD8337" w:rsidR="00151B5A" w:rsidRPr="00D837BD" w:rsidRDefault="00151B5A" w:rsidP="00151B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lastRenderedPageBreak/>
        <w:t>Insert 7</w:t>
      </w:r>
      <w:r w:rsidR="00F071E6">
        <w:rPr>
          <w:rFonts w:ascii="Arial" w:hAnsi="Arial" w:cs="Arial"/>
          <w:sz w:val="24"/>
          <w:szCs w:val="24"/>
        </w:rPr>
        <w:t xml:space="preserve"> → Rotate Left</w:t>
      </w:r>
    </w:p>
    <w:p w14:paraId="70C87578" w14:textId="7D1935A7" w:rsidR="00151B5A" w:rsidRPr="00D837BD" w:rsidRDefault="00151B5A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drawing>
          <wp:inline distT="0" distB="0" distL="0" distR="0" wp14:anchorId="3FEF338D" wp14:editId="3E9D4419">
            <wp:extent cx="4848045" cy="2086903"/>
            <wp:effectExtent l="0" t="0" r="0" b="889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80" cy="20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43F9" w14:textId="1DC25AB9" w:rsidR="00151B5A" w:rsidRPr="00D837BD" w:rsidRDefault="00151B5A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t>Rotate</w:t>
      </w:r>
      <w:r w:rsidR="00F071E6">
        <w:rPr>
          <w:rFonts w:ascii="Arial" w:hAnsi="Arial" w:cs="Arial"/>
          <w:sz w:val="24"/>
          <w:szCs w:val="24"/>
        </w:rPr>
        <w:t xml:space="preserve"> Left Result</w:t>
      </w:r>
    </w:p>
    <w:p w14:paraId="0FBC93A8" w14:textId="0D974B2F" w:rsidR="008E6143" w:rsidRPr="00D837BD" w:rsidRDefault="00151B5A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drawing>
          <wp:inline distT="0" distB="0" distL="0" distR="0" wp14:anchorId="34AEE069" wp14:editId="29A1CF7D">
            <wp:extent cx="5891842" cy="1678629"/>
            <wp:effectExtent l="0" t="0" r="0" b="0"/>
            <wp:docPr id="38" name="Graph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598" cy="17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8BBD" w14:textId="1B43D3CD" w:rsidR="008E6143" w:rsidRPr="00D837BD" w:rsidRDefault="00151B5A" w:rsidP="008E6143">
      <w:pPr>
        <w:spacing w:after="0" w:line="240" w:lineRule="auto"/>
        <w:jc w:val="center"/>
        <w:rPr>
          <w:rFonts w:ascii="Arial" w:hAnsi="Arial" w:cs="Arial"/>
          <w:noProof/>
        </w:rPr>
      </w:pPr>
      <w:r w:rsidRPr="00D837BD">
        <w:rPr>
          <w:rFonts w:ascii="Arial" w:hAnsi="Arial" w:cs="Arial"/>
          <w:sz w:val="24"/>
          <w:szCs w:val="24"/>
        </w:rPr>
        <w:t>Insert 9</w:t>
      </w:r>
      <w:r w:rsidRPr="00D837BD">
        <w:rPr>
          <w:rFonts w:ascii="Arial" w:hAnsi="Arial" w:cs="Arial"/>
          <w:noProof/>
        </w:rPr>
        <w:t xml:space="preserve"> </w:t>
      </w:r>
      <w:r w:rsidRPr="00D837BD">
        <w:rPr>
          <w:rFonts w:ascii="Arial" w:hAnsi="Arial" w:cs="Arial"/>
          <w:sz w:val="24"/>
          <w:szCs w:val="24"/>
        </w:rPr>
        <w:drawing>
          <wp:inline distT="0" distB="0" distL="0" distR="0" wp14:anchorId="256401F8" wp14:editId="26529012">
            <wp:extent cx="6420677" cy="2113472"/>
            <wp:effectExtent l="0" t="0" r="0" b="1270"/>
            <wp:docPr id="39" name="Graphic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351" cy="21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B18" w14:textId="175E4B1D" w:rsidR="00151B5A" w:rsidRPr="00D837BD" w:rsidRDefault="00151B5A" w:rsidP="00151B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t>Insert 8</w:t>
      </w:r>
      <w:r w:rsidR="00F071E6">
        <w:rPr>
          <w:rFonts w:ascii="Arial" w:hAnsi="Arial" w:cs="Arial"/>
          <w:sz w:val="24"/>
          <w:szCs w:val="24"/>
        </w:rPr>
        <w:t xml:space="preserve"> </w:t>
      </w:r>
      <w:r w:rsidR="00F071E6">
        <w:rPr>
          <w:rFonts w:ascii="Arial" w:hAnsi="Arial" w:cs="Arial"/>
          <w:sz w:val="24"/>
          <w:szCs w:val="24"/>
        </w:rPr>
        <w:t>→</w:t>
      </w:r>
      <w:r w:rsidR="00F071E6">
        <w:rPr>
          <w:rFonts w:ascii="Arial" w:hAnsi="Arial" w:cs="Arial"/>
          <w:sz w:val="24"/>
          <w:szCs w:val="24"/>
        </w:rPr>
        <w:t xml:space="preserve"> </w:t>
      </w:r>
      <w:r w:rsidR="001670E5">
        <w:rPr>
          <w:rFonts w:ascii="Arial" w:hAnsi="Arial" w:cs="Arial"/>
          <w:sz w:val="24"/>
          <w:szCs w:val="24"/>
        </w:rPr>
        <w:t>(Double Rotate)</w:t>
      </w:r>
      <w:r w:rsidR="001670E5">
        <w:rPr>
          <w:rFonts w:ascii="Arial" w:hAnsi="Arial" w:cs="Arial"/>
          <w:sz w:val="24"/>
          <w:szCs w:val="24"/>
        </w:rPr>
        <w:t xml:space="preserve"> </w:t>
      </w:r>
      <w:r w:rsidR="00F071E6">
        <w:rPr>
          <w:rFonts w:ascii="Arial" w:hAnsi="Arial" w:cs="Arial"/>
          <w:sz w:val="24"/>
          <w:szCs w:val="24"/>
        </w:rPr>
        <w:t>Rotate Right</w:t>
      </w:r>
      <w:r w:rsidR="009403F1">
        <w:rPr>
          <w:rFonts w:ascii="Arial" w:hAnsi="Arial" w:cs="Arial"/>
          <w:sz w:val="24"/>
          <w:szCs w:val="24"/>
        </w:rPr>
        <w:t xml:space="preserve"> </w:t>
      </w:r>
    </w:p>
    <w:p w14:paraId="578B56F5" w14:textId="72F40337" w:rsidR="00151B5A" w:rsidRPr="00D837BD" w:rsidRDefault="00151B5A" w:rsidP="00151B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drawing>
          <wp:inline distT="0" distB="0" distL="0" distR="0" wp14:anchorId="40AC50AC" wp14:editId="44E280A9">
            <wp:extent cx="6086391" cy="2415396"/>
            <wp:effectExtent l="0" t="0" r="0" b="4445"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781" cy="24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8C8" w14:textId="31DACE16" w:rsidR="00151B5A" w:rsidRPr="00D837BD" w:rsidRDefault="00151B5A" w:rsidP="00151B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lastRenderedPageBreak/>
        <w:t>Rotate</w:t>
      </w:r>
      <w:r w:rsidR="00F071E6">
        <w:rPr>
          <w:rFonts w:ascii="Arial" w:hAnsi="Arial" w:cs="Arial"/>
          <w:sz w:val="24"/>
          <w:szCs w:val="24"/>
        </w:rPr>
        <w:t xml:space="preserve"> Right Result </w:t>
      </w:r>
      <w:r w:rsidR="00F071E6">
        <w:rPr>
          <w:rFonts w:ascii="Arial" w:hAnsi="Arial" w:cs="Arial"/>
          <w:sz w:val="24"/>
          <w:szCs w:val="24"/>
        </w:rPr>
        <w:t>→</w:t>
      </w:r>
      <w:r w:rsidR="00F071E6">
        <w:rPr>
          <w:rFonts w:ascii="Arial" w:hAnsi="Arial" w:cs="Arial"/>
          <w:sz w:val="24"/>
          <w:szCs w:val="24"/>
        </w:rPr>
        <w:t xml:space="preserve"> Rotate Left</w:t>
      </w:r>
    </w:p>
    <w:p w14:paraId="64C3F63F" w14:textId="4CA842AD" w:rsidR="008E6143" w:rsidRPr="00D837BD" w:rsidRDefault="00151B5A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drawing>
          <wp:inline distT="0" distB="0" distL="0" distR="0" wp14:anchorId="6D345235" wp14:editId="41146323">
            <wp:extent cx="5943600" cy="2185374"/>
            <wp:effectExtent l="0" t="0" r="0" b="5715"/>
            <wp:docPr id="42" name="Graph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69" cy="21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B2BF" w14:textId="1A6101CF" w:rsidR="00151B5A" w:rsidRPr="00D837BD" w:rsidRDefault="00151B5A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t>Rotate</w:t>
      </w:r>
      <w:r w:rsidR="00F071E6">
        <w:rPr>
          <w:rFonts w:ascii="Arial" w:hAnsi="Arial" w:cs="Arial"/>
          <w:sz w:val="24"/>
          <w:szCs w:val="24"/>
        </w:rPr>
        <w:t xml:space="preserve"> Left Result</w:t>
      </w:r>
    </w:p>
    <w:p w14:paraId="0C6CB7E3" w14:textId="6DFD58CB" w:rsidR="00151B5A" w:rsidRDefault="00151B5A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37BD">
        <w:rPr>
          <w:rFonts w:ascii="Arial" w:hAnsi="Arial" w:cs="Arial"/>
          <w:sz w:val="24"/>
          <w:szCs w:val="24"/>
        </w:rPr>
        <w:drawing>
          <wp:inline distT="0" distB="0" distL="0" distR="0" wp14:anchorId="4FB127CB" wp14:editId="32FC6AFB">
            <wp:extent cx="6245525" cy="1906042"/>
            <wp:effectExtent l="0" t="0" r="3175" b="0"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606" cy="19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4C93" w14:textId="763A5B5F" w:rsidR="00CC7CAB" w:rsidRDefault="00CC7CAB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81CA10" w14:textId="3508440D" w:rsidR="00CC7CAB" w:rsidRPr="001670E5" w:rsidRDefault="00CC7CAB" w:rsidP="00CC7CA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670E5">
        <w:rPr>
          <w:rFonts w:ascii="Arial" w:hAnsi="Arial" w:cs="Arial"/>
          <w:sz w:val="24"/>
          <w:szCs w:val="24"/>
          <w:u w:val="single"/>
        </w:rPr>
        <w:t xml:space="preserve">Exercise </w:t>
      </w:r>
      <w:r w:rsidRPr="001670E5">
        <w:rPr>
          <w:rFonts w:ascii="Arial" w:hAnsi="Arial" w:cs="Arial"/>
          <w:sz w:val="24"/>
          <w:szCs w:val="24"/>
          <w:u w:val="single"/>
        </w:rPr>
        <w:t>3</w:t>
      </w:r>
      <w:r w:rsidRPr="001670E5">
        <w:rPr>
          <w:rFonts w:ascii="Arial" w:hAnsi="Arial" w:cs="Arial"/>
          <w:sz w:val="24"/>
          <w:szCs w:val="24"/>
          <w:u w:val="single"/>
        </w:rPr>
        <w:t>:</w:t>
      </w:r>
      <w:r w:rsidR="001670E5" w:rsidRPr="001670E5">
        <w:rPr>
          <w:rFonts w:ascii="Arial" w:hAnsi="Arial" w:cs="Arial"/>
          <w:sz w:val="24"/>
          <w:szCs w:val="24"/>
          <w:u w:val="single"/>
        </w:rPr>
        <w:t xml:space="preserve"> Delete and Rotate</w:t>
      </w:r>
    </w:p>
    <w:p w14:paraId="7C5D4A35" w14:textId="10F85238" w:rsidR="0007624E" w:rsidRPr="00D837BD" w:rsidRDefault="00AE22F2" w:rsidP="000762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n AVL Tree</w:t>
      </w:r>
    </w:p>
    <w:p w14:paraId="37D03FA7" w14:textId="2176DC80" w:rsidR="00CC7CAB" w:rsidRDefault="0007624E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624E">
        <w:rPr>
          <w:rFonts w:ascii="Arial" w:hAnsi="Arial" w:cs="Arial"/>
          <w:sz w:val="24"/>
          <w:szCs w:val="24"/>
        </w:rPr>
        <w:drawing>
          <wp:inline distT="0" distB="0" distL="0" distR="0" wp14:anchorId="2E7B13FC" wp14:editId="42FF7699">
            <wp:extent cx="6383547" cy="1841772"/>
            <wp:effectExtent l="0" t="0" r="0" b="6350"/>
            <wp:docPr id="44" name="Graph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388" cy="18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F024" w14:textId="265AA644" w:rsidR="00AE22F2" w:rsidRDefault="00AE22F2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 V</w:t>
      </w:r>
    </w:p>
    <w:p w14:paraId="4EE84EB4" w14:textId="18A0F222" w:rsidR="00AE22F2" w:rsidRDefault="00AE22F2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22F2">
        <w:rPr>
          <w:rFonts w:ascii="Arial" w:hAnsi="Arial" w:cs="Arial"/>
          <w:sz w:val="24"/>
          <w:szCs w:val="24"/>
        </w:rPr>
        <w:drawing>
          <wp:inline distT="0" distB="0" distL="0" distR="0" wp14:anchorId="54E3C52A" wp14:editId="0F50010F">
            <wp:extent cx="6858000" cy="1978660"/>
            <wp:effectExtent l="0" t="0" r="0" b="2540"/>
            <wp:docPr id="45" name="Graph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B8BF" w14:textId="60F97776" w:rsidR="00AE22F2" w:rsidRDefault="00AE22F2" w:rsidP="00AE22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lete F </w:t>
      </w:r>
      <w:r>
        <w:rPr>
          <w:rFonts w:ascii="Arial" w:hAnsi="Arial" w:cs="Arial"/>
          <w:sz w:val="24"/>
          <w:szCs w:val="24"/>
        </w:rPr>
        <w:t xml:space="preserve">→ </w:t>
      </w:r>
      <w:r w:rsidR="009403F1">
        <w:rPr>
          <w:rFonts w:ascii="Arial" w:hAnsi="Arial" w:cs="Arial"/>
          <w:sz w:val="24"/>
          <w:szCs w:val="24"/>
        </w:rPr>
        <w:t xml:space="preserve">(Double Rotate could have been </w:t>
      </w:r>
      <w:r w:rsidR="001670E5">
        <w:rPr>
          <w:rFonts w:ascii="Arial" w:hAnsi="Arial" w:cs="Arial"/>
          <w:sz w:val="24"/>
          <w:szCs w:val="24"/>
        </w:rPr>
        <w:t>one</w:t>
      </w:r>
      <w:r w:rsidR="009403F1">
        <w:rPr>
          <w:rFonts w:ascii="Arial" w:hAnsi="Arial" w:cs="Arial"/>
          <w:sz w:val="24"/>
          <w:szCs w:val="24"/>
        </w:rPr>
        <w:t xml:space="preserve"> Left Rotate</w:t>
      </w:r>
      <w:r w:rsidR="001670E5">
        <w:rPr>
          <w:rFonts w:ascii="Arial" w:hAnsi="Arial" w:cs="Arial"/>
          <w:sz w:val="24"/>
          <w:szCs w:val="24"/>
        </w:rPr>
        <w:t xml:space="preserve"> instead</w:t>
      </w:r>
      <w:r w:rsidR="009403F1">
        <w:rPr>
          <w:rFonts w:ascii="Arial" w:hAnsi="Arial" w:cs="Arial"/>
          <w:sz w:val="24"/>
          <w:szCs w:val="24"/>
        </w:rPr>
        <w:t>)</w:t>
      </w:r>
      <w:r w:rsidR="001670E5">
        <w:rPr>
          <w:rFonts w:ascii="Arial" w:hAnsi="Arial" w:cs="Arial"/>
          <w:sz w:val="24"/>
          <w:szCs w:val="24"/>
        </w:rPr>
        <w:t xml:space="preserve"> </w:t>
      </w:r>
      <w:r w:rsidR="001670E5">
        <w:rPr>
          <w:rFonts w:ascii="Arial" w:hAnsi="Arial" w:cs="Arial"/>
          <w:sz w:val="24"/>
          <w:szCs w:val="24"/>
        </w:rPr>
        <w:t>Rotate Right</w:t>
      </w:r>
    </w:p>
    <w:p w14:paraId="5351EDD6" w14:textId="5273EC86" w:rsidR="00AE22F2" w:rsidRDefault="00AE22F2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22F2">
        <w:rPr>
          <w:rFonts w:ascii="Arial" w:hAnsi="Arial" w:cs="Arial"/>
          <w:sz w:val="24"/>
          <w:szCs w:val="24"/>
        </w:rPr>
        <w:drawing>
          <wp:inline distT="0" distB="0" distL="0" distR="0" wp14:anchorId="5EB07BF9" wp14:editId="2BB2A0AB">
            <wp:extent cx="6858000" cy="2482215"/>
            <wp:effectExtent l="0" t="0" r="0" b="0"/>
            <wp:docPr id="46" name="Graph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B635" w14:textId="16F51B18" w:rsidR="00AE22F2" w:rsidRDefault="00AE22F2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tate Right Result </w:t>
      </w:r>
      <w:r>
        <w:rPr>
          <w:rFonts w:ascii="Arial" w:hAnsi="Arial" w:cs="Arial"/>
          <w:sz w:val="24"/>
          <w:szCs w:val="24"/>
        </w:rPr>
        <w:t xml:space="preserve">→ Rotate </w:t>
      </w:r>
      <w:r>
        <w:rPr>
          <w:rFonts w:ascii="Arial" w:hAnsi="Arial" w:cs="Arial"/>
          <w:sz w:val="24"/>
          <w:szCs w:val="24"/>
        </w:rPr>
        <w:t>Left</w:t>
      </w:r>
    </w:p>
    <w:p w14:paraId="541D1666" w14:textId="70E335E3" w:rsidR="00AE22F2" w:rsidRDefault="00AE22F2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22F2">
        <w:rPr>
          <w:rFonts w:ascii="Arial" w:hAnsi="Arial" w:cs="Arial"/>
          <w:sz w:val="24"/>
          <w:szCs w:val="24"/>
        </w:rPr>
        <w:drawing>
          <wp:inline distT="0" distB="0" distL="0" distR="0" wp14:anchorId="330C0F06" wp14:editId="0293513F">
            <wp:extent cx="6395832" cy="2786332"/>
            <wp:effectExtent l="0" t="0" r="5080" b="0"/>
            <wp:docPr id="47" name="Graphic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24" cy="2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C0EE" w14:textId="3C963EC4" w:rsidR="00AE22F2" w:rsidRDefault="00AE22F2" w:rsidP="00AE22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tate Left</w:t>
      </w:r>
      <w:r>
        <w:rPr>
          <w:rFonts w:ascii="Arial" w:hAnsi="Arial" w:cs="Arial"/>
          <w:sz w:val="24"/>
          <w:szCs w:val="24"/>
        </w:rPr>
        <w:t xml:space="preserve"> Result</w:t>
      </w:r>
    </w:p>
    <w:p w14:paraId="57972A8B" w14:textId="5D68DEFB" w:rsidR="00AE22F2" w:rsidRDefault="00AE22F2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22F2">
        <w:rPr>
          <w:rFonts w:ascii="Arial" w:hAnsi="Arial" w:cs="Arial"/>
          <w:sz w:val="24"/>
          <w:szCs w:val="24"/>
        </w:rPr>
        <w:drawing>
          <wp:inline distT="0" distB="0" distL="0" distR="0" wp14:anchorId="26F07383" wp14:editId="45AF53E9">
            <wp:extent cx="6754483" cy="2089512"/>
            <wp:effectExtent l="0" t="0" r="8890" b="6350"/>
            <wp:docPr id="48" name="Graphic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893" cy="210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195B" w14:textId="19277DDE" w:rsidR="001670E5" w:rsidRDefault="001670E5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146AA5" w14:textId="794BE9DF" w:rsidR="001670E5" w:rsidRDefault="001670E5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57F71C" w14:textId="79AFEAF9" w:rsidR="001670E5" w:rsidRDefault="001670E5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D651C2" w14:textId="750B70B1" w:rsidR="001670E5" w:rsidRDefault="001670E5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EF21D2" w14:textId="3AF1684E" w:rsidR="001670E5" w:rsidRDefault="001670E5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3B4B35" w14:textId="2FC1060C" w:rsidR="001670E5" w:rsidRDefault="001670E5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11D360" w14:textId="15E6DBA0" w:rsidR="001670E5" w:rsidRDefault="001670E5" w:rsidP="008E61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D0705A" w14:textId="46EC9E65" w:rsidR="001670E5" w:rsidRPr="00D837BD" w:rsidRDefault="001670E5" w:rsidP="001670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37BD">
        <w:rPr>
          <w:rFonts w:ascii="Arial" w:hAnsi="Arial" w:cs="Arial"/>
          <w:b/>
          <w:sz w:val="24"/>
          <w:szCs w:val="24"/>
        </w:rPr>
        <w:lastRenderedPageBreak/>
        <w:t>Assignment #3-</w:t>
      </w:r>
      <w:r>
        <w:rPr>
          <w:rFonts w:ascii="Arial" w:hAnsi="Arial" w:cs="Arial"/>
          <w:b/>
          <w:sz w:val="24"/>
          <w:szCs w:val="24"/>
        </w:rPr>
        <w:t>B</w:t>
      </w:r>
      <w:r w:rsidRPr="00D837B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Hash Functions &amp; Hash Tables</w:t>
      </w:r>
    </w:p>
    <w:p w14:paraId="5484431E" w14:textId="682C25CD" w:rsidR="001670E5" w:rsidRDefault="007C5C46" w:rsidP="007C5C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C5C46">
        <w:rPr>
          <w:rFonts w:ascii="Arial" w:hAnsi="Arial" w:cs="Arial"/>
          <w:sz w:val="24"/>
          <w:szCs w:val="24"/>
        </w:rPr>
        <w:t xml:space="preserve">Given input { 66, 28, 43, 29, 44, 69, 19 } and a hash </w:t>
      </w:r>
      <m:oMath>
        <m:r>
          <w:rPr>
            <w:rFonts w:ascii="Cambria Math" w:hAnsi="Cambria Math" w:cs="Arial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 x mod 10</m:t>
        </m:r>
      </m:oMath>
      <w:r w:rsidRPr="007C5C46">
        <w:rPr>
          <w:rFonts w:ascii="Arial" w:hAnsi="Arial" w:cs="Arial"/>
          <w:sz w:val="24"/>
          <w:szCs w:val="24"/>
        </w:rPr>
        <w:t>, show the resulting hash table</w:t>
      </w:r>
      <w:r>
        <w:rPr>
          <w:rFonts w:ascii="Arial" w:hAnsi="Arial" w:cs="Arial"/>
          <w:sz w:val="24"/>
          <w:szCs w:val="24"/>
        </w:rPr>
        <w:t>:</w:t>
      </w:r>
    </w:p>
    <w:p w14:paraId="4081D362" w14:textId="77777777" w:rsidR="007C5C46" w:rsidRDefault="007C5C46" w:rsidP="007C5C46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C6EAB2D" w14:textId="432DAB50" w:rsidR="007C5C46" w:rsidRDefault="007C5C46" w:rsidP="007C5C4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C5C46">
        <w:rPr>
          <w:rFonts w:ascii="Arial" w:hAnsi="Arial" w:cs="Arial"/>
          <w:sz w:val="24"/>
          <w:szCs w:val="24"/>
        </w:rPr>
        <w:t>Using Separate Chaining</w:t>
      </w:r>
    </w:p>
    <w:tbl>
      <w:tblPr>
        <w:tblW w:w="5840" w:type="dxa"/>
        <w:jc w:val="center"/>
        <w:tblLook w:val="04A0" w:firstRow="1" w:lastRow="0" w:firstColumn="1" w:lastColumn="0" w:noHBand="0" w:noVBand="1"/>
      </w:tblPr>
      <w:tblGrid>
        <w:gridCol w:w="1060"/>
        <w:gridCol w:w="940"/>
        <w:gridCol w:w="960"/>
        <w:gridCol w:w="1072"/>
        <w:gridCol w:w="960"/>
        <w:gridCol w:w="960"/>
      </w:tblGrid>
      <w:tr w:rsidR="00221637" w:rsidRPr="00221637" w14:paraId="37E14B99" w14:textId="77777777" w:rsidTr="00221637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802C2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E78FD" w14:textId="4951D7A4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43157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1637">
              <w:rPr>
                <w:rFonts w:ascii="Arial" w:eastAsia="Times New Roman" w:hAnsi="Arial" w:cs="Arial"/>
                <w:b/>
                <w:bCs/>
                <w:color w:val="000000"/>
              </w:rPr>
              <w:t>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5AF9F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1637">
              <w:rPr>
                <w:rFonts w:ascii="Arial" w:eastAsia="Times New Roman" w:hAnsi="Arial" w:cs="Arial"/>
                <w:b/>
                <w:bCs/>
                <w:color w:val="000000"/>
              </w:rPr>
              <w:t>El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F3883" w14:textId="77777777" w:rsidR="00221637" w:rsidRPr="00221637" w:rsidRDefault="00221637" w:rsidP="002216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7B396" w14:textId="77777777" w:rsidR="00221637" w:rsidRPr="00221637" w:rsidRDefault="00221637" w:rsidP="0022163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35D8ACEF" w14:textId="77777777" w:rsidTr="00221637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DF8B5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66) =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B2692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3A1AF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E66C2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8CC15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A36E4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02CEB4C6" w14:textId="77777777" w:rsidTr="00221637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F1A13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28) =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82F28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D45ECB7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E972ADA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853EF80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717B02F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013958E0" w14:textId="77777777" w:rsidTr="00221637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9BE29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43) =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10782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9E42F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3D6BD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1C735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1F16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798BEC7F" w14:textId="77777777" w:rsidTr="00221637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3409A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29) =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20267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B430012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66A22F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068B146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B65C038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02B5A43A" w14:textId="77777777" w:rsidTr="00221637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CC145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44) =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F34BC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6BA68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A04C5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5BD01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0951F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697EC2AA" w14:textId="77777777" w:rsidTr="00221637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9F002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69) =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3347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BA0FE44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473784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929A15C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D204187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59373B9C" w14:textId="77777777" w:rsidTr="00221637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EDFCE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19) =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CB8D4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B726E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1E8DC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F265A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F09CA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15B8E0D6" w14:textId="77777777" w:rsidTr="00221637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6B679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321E4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5F7EAD1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2F8163D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279F27B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B584E19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5CF47497" w14:textId="77777777" w:rsidTr="00221637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3DB8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A9CBA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B602A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507DE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BBCF8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D5075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791CFA64" w14:textId="77777777" w:rsidTr="00221637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9A7C3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5B4B0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1C19D66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C04D9C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6E47AA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C03779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29</w:t>
            </w:r>
          </w:p>
        </w:tc>
      </w:tr>
    </w:tbl>
    <w:p w14:paraId="4A11E7D1" w14:textId="5FA06BC4" w:rsidR="007C5C46" w:rsidRDefault="007C5C46" w:rsidP="007C5C46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8EBC94A" w14:textId="77777777" w:rsidR="00D51E23" w:rsidRDefault="00D51E23" w:rsidP="00D51E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533351" w14:textId="0576A9D9" w:rsidR="00D51E23" w:rsidRPr="00D51E23" w:rsidRDefault="00F17831" w:rsidP="00D51E2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C5C46">
        <w:rPr>
          <w:rFonts w:ascii="Arial" w:hAnsi="Arial" w:cs="Arial"/>
          <w:sz w:val="24"/>
          <w:szCs w:val="24"/>
        </w:rPr>
        <w:t xml:space="preserve">Using </w:t>
      </w:r>
      <w:r w:rsidR="006B1D7E">
        <w:rPr>
          <w:rFonts w:ascii="Arial" w:hAnsi="Arial" w:cs="Arial"/>
          <w:sz w:val="24"/>
          <w:szCs w:val="24"/>
        </w:rPr>
        <w:t>Linear Probing</w:t>
      </w:r>
    </w:p>
    <w:p w14:paraId="3BCFF781" w14:textId="4A264267" w:rsidR="00D51E23" w:rsidRDefault="00D51E23" w:rsidP="00D51E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1D7E">
        <w:rPr>
          <w:rFonts w:ascii="Arial" w:hAnsi="Arial" w:cs="Arial"/>
          <w:sz w:val="24"/>
          <w:szCs w:val="24"/>
        </w:rPr>
        <w:tab/>
      </w:r>
    </w:p>
    <w:p w14:paraId="7A1CE523" w14:textId="007CBB58" w:rsidR="00F153A3" w:rsidRDefault="00691712" w:rsidP="00FD361C">
      <w:pPr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y</m:t>
        </m:r>
      </m:oMath>
    </w:p>
    <w:p w14:paraId="4C2BD5E4" w14:textId="77777777" w:rsidR="00FD361C" w:rsidRPr="00FD361C" w:rsidRDefault="00FD361C" w:rsidP="00FD361C">
      <w:pPr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</w:rPr>
      </w:pPr>
    </w:p>
    <w:tbl>
      <w:tblPr>
        <w:tblW w:w="4512" w:type="dxa"/>
        <w:jc w:val="center"/>
        <w:tblLook w:val="04A0" w:firstRow="1" w:lastRow="0" w:firstColumn="1" w:lastColumn="0" w:noHBand="0" w:noVBand="1"/>
      </w:tblPr>
      <w:tblGrid>
        <w:gridCol w:w="1520"/>
        <w:gridCol w:w="960"/>
        <w:gridCol w:w="960"/>
        <w:gridCol w:w="1072"/>
      </w:tblGrid>
      <w:tr w:rsidR="00221637" w:rsidRPr="00221637" w14:paraId="27C89352" w14:textId="77777777" w:rsidTr="00221637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D555F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12A00" w14:textId="49700B3D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53205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1637">
              <w:rPr>
                <w:rFonts w:ascii="Arial" w:eastAsia="Times New Roman" w:hAnsi="Arial" w:cs="Arial"/>
                <w:b/>
                <w:bCs/>
                <w:color w:val="000000"/>
              </w:rPr>
              <w:t>Inde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CB280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1637">
              <w:rPr>
                <w:rFonts w:ascii="Arial" w:eastAsia="Times New Roman" w:hAnsi="Arial" w:cs="Arial"/>
                <w:b/>
                <w:bCs/>
                <w:color w:val="000000"/>
              </w:rPr>
              <w:t>Element</w:t>
            </w:r>
          </w:p>
        </w:tc>
      </w:tr>
      <w:tr w:rsidR="00221637" w:rsidRPr="00221637" w14:paraId="4DE2C048" w14:textId="77777777" w:rsidTr="00221637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87AD1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66 + f(0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C8F73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4B7FB5B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1329DF6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69</w:t>
            </w:r>
          </w:p>
        </w:tc>
      </w:tr>
      <w:tr w:rsidR="00221637" w:rsidRPr="00221637" w14:paraId="5EDB14FA" w14:textId="77777777" w:rsidTr="00221637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762CD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28 + f(0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60161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FB4D6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96457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19</w:t>
            </w:r>
          </w:p>
        </w:tc>
      </w:tr>
      <w:tr w:rsidR="00221637" w:rsidRPr="00221637" w14:paraId="34C1C895" w14:textId="77777777" w:rsidTr="00221637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09D94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43 + f(0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9F9AE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19C438F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2D87308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539A4FC5" w14:textId="77777777" w:rsidTr="00221637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8CB55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29 + f(0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D2F21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5E81E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6ACA7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43</w:t>
            </w:r>
          </w:p>
        </w:tc>
      </w:tr>
      <w:tr w:rsidR="00221637" w:rsidRPr="00221637" w14:paraId="6DA6A342" w14:textId="77777777" w:rsidTr="00221637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30EE2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44 + f(0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ED788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6EF57AB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7031E1B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44</w:t>
            </w:r>
          </w:p>
        </w:tc>
      </w:tr>
      <w:tr w:rsidR="00221637" w:rsidRPr="00221637" w14:paraId="0325D765" w14:textId="77777777" w:rsidTr="00221637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CD216AF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69 + f(0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2BD0D38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0E86B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1513A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540322C0" w14:textId="77777777" w:rsidTr="00221637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4EF71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69 + f(1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2B345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9443A27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977CD14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66</w:t>
            </w:r>
          </w:p>
        </w:tc>
      </w:tr>
      <w:tr w:rsidR="00221637" w:rsidRPr="00221637" w14:paraId="019F9F22" w14:textId="77777777" w:rsidTr="00221637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758F938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19 + f(0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B5D882C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DEDFA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F828A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2749264D" w14:textId="77777777" w:rsidTr="00221637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3A89B43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19 + f(1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6595738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C73EAA4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5FD739D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28</w:t>
            </w:r>
          </w:p>
        </w:tc>
      </w:tr>
      <w:tr w:rsidR="00221637" w:rsidRPr="00221637" w14:paraId="7F3AE257" w14:textId="77777777" w:rsidTr="00221637">
        <w:trPr>
          <w:trHeight w:val="300"/>
          <w:jc w:val="center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F30C3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19 + f(2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E8C0B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F6EB7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751D4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29</w:t>
            </w:r>
          </w:p>
        </w:tc>
      </w:tr>
    </w:tbl>
    <w:p w14:paraId="656CC2FF" w14:textId="38F581B0" w:rsidR="00F153A3" w:rsidRDefault="00F153A3" w:rsidP="00F153A3">
      <w:pPr>
        <w:spacing w:after="0"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14:paraId="710876CA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E8E66A7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55D8801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3F6BA7E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438400F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9F2A129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11B18BC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B3F03F8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1809D59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A398E90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B1A1063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A321D31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3C53FC9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16E536C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211EF03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33E43A4" w14:textId="77777777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777F2FA" w14:textId="2DAFEE95" w:rsidR="00F17831" w:rsidRDefault="00F17831" w:rsidP="00F178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C5C46">
        <w:rPr>
          <w:rFonts w:ascii="Arial" w:hAnsi="Arial" w:cs="Arial"/>
          <w:sz w:val="24"/>
          <w:szCs w:val="24"/>
        </w:rPr>
        <w:lastRenderedPageBreak/>
        <w:t xml:space="preserve">Using </w:t>
      </w:r>
      <w:r>
        <w:rPr>
          <w:rFonts w:ascii="Arial" w:hAnsi="Arial" w:cs="Arial"/>
          <w:sz w:val="24"/>
          <w:szCs w:val="24"/>
        </w:rPr>
        <w:t>Quadratic Probing</w:t>
      </w:r>
    </w:p>
    <w:p w14:paraId="74C1C178" w14:textId="48280756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42AE5A10" w14:textId="3F1E167D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3253516F" w14:textId="4167EAA9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W w:w="4422" w:type="dxa"/>
        <w:jc w:val="center"/>
        <w:tblLook w:val="04A0" w:firstRow="1" w:lastRow="0" w:firstColumn="1" w:lastColumn="0" w:noHBand="0" w:noVBand="1"/>
      </w:tblPr>
      <w:tblGrid>
        <w:gridCol w:w="1430"/>
        <w:gridCol w:w="960"/>
        <w:gridCol w:w="960"/>
        <w:gridCol w:w="1072"/>
      </w:tblGrid>
      <w:tr w:rsidR="00F17831" w:rsidRPr="00F17831" w14:paraId="481C22CF" w14:textId="77777777" w:rsidTr="00F17831">
        <w:trPr>
          <w:trHeight w:val="300"/>
          <w:jc w:val="center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1ADC0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7831"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37A2A" w14:textId="71BF3E1D" w:rsidR="00F17831" w:rsidRPr="00F17831" w:rsidRDefault="00221637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267CF" w14:textId="77777777" w:rsidR="00F17831" w:rsidRPr="00F17831" w:rsidRDefault="00F17831" w:rsidP="00F17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17831">
              <w:rPr>
                <w:rFonts w:ascii="Arial" w:eastAsia="Times New Roman" w:hAnsi="Arial" w:cs="Arial"/>
                <w:b/>
                <w:bCs/>
                <w:color w:val="000000"/>
              </w:rPr>
              <w:t>Inde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56624" w14:textId="77777777" w:rsidR="00F17831" w:rsidRPr="00F17831" w:rsidRDefault="00F17831" w:rsidP="00F178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17831">
              <w:rPr>
                <w:rFonts w:ascii="Arial" w:eastAsia="Times New Roman" w:hAnsi="Arial" w:cs="Arial"/>
                <w:b/>
                <w:bCs/>
                <w:color w:val="000000"/>
              </w:rPr>
              <w:t>Element</w:t>
            </w:r>
          </w:p>
        </w:tc>
      </w:tr>
      <w:tr w:rsidR="00F17831" w:rsidRPr="00F17831" w14:paraId="588D4708" w14:textId="77777777" w:rsidTr="00F17831">
        <w:trPr>
          <w:trHeight w:val="300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02DB9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17831">
              <w:rPr>
                <w:rFonts w:ascii="Calibri" w:eastAsia="Times New Roman" w:hAnsi="Calibri" w:cs="Calibri"/>
                <w:i/>
                <w:iCs/>
                <w:color w:val="000000"/>
              </w:rPr>
              <w:t>h(66 + f(0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6F9D5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783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6FB4250" w14:textId="77777777" w:rsidR="00F17831" w:rsidRPr="00F17831" w:rsidRDefault="00F17831" w:rsidP="00F178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02BBA0C" w14:textId="77777777" w:rsidR="00F17831" w:rsidRPr="00F17831" w:rsidRDefault="00F17831" w:rsidP="00F178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69</w:t>
            </w:r>
          </w:p>
        </w:tc>
      </w:tr>
      <w:tr w:rsidR="00F17831" w:rsidRPr="00F17831" w14:paraId="38C10711" w14:textId="77777777" w:rsidTr="00F17831">
        <w:trPr>
          <w:trHeight w:val="300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AF4AB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17831">
              <w:rPr>
                <w:rFonts w:ascii="Calibri" w:eastAsia="Times New Roman" w:hAnsi="Calibri" w:cs="Calibri"/>
                <w:i/>
                <w:iCs/>
                <w:color w:val="000000"/>
              </w:rPr>
              <w:t>h(28 + f(0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91A23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783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C9EA3" w14:textId="77777777" w:rsidR="00F17831" w:rsidRPr="00F17831" w:rsidRDefault="00F17831" w:rsidP="00F178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E9899" w14:textId="77777777" w:rsidR="00F17831" w:rsidRPr="00F17831" w:rsidRDefault="00F17831" w:rsidP="00F178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17831" w:rsidRPr="00F17831" w14:paraId="03C82431" w14:textId="77777777" w:rsidTr="00F17831">
        <w:trPr>
          <w:trHeight w:val="300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8D6B7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17831">
              <w:rPr>
                <w:rFonts w:ascii="Calibri" w:eastAsia="Times New Roman" w:hAnsi="Calibri" w:cs="Calibri"/>
                <w:i/>
                <w:iCs/>
                <w:color w:val="000000"/>
              </w:rPr>
              <w:t>h(43 + f(0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20584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783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FEA8D65" w14:textId="77777777" w:rsidR="00F17831" w:rsidRPr="00F17831" w:rsidRDefault="00F17831" w:rsidP="00F178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43F19A9" w14:textId="77777777" w:rsidR="00F17831" w:rsidRPr="00F17831" w:rsidRDefault="00F17831" w:rsidP="00F178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17831" w:rsidRPr="00F17831" w14:paraId="46FE9492" w14:textId="77777777" w:rsidTr="00F17831">
        <w:trPr>
          <w:trHeight w:val="300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11D54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17831">
              <w:rPr>
                <w:rFonts w:ascii="Calibri" w:eastAsia="Times New Roman" w:hAnsi="Calibri" w:cs="Calibri"/>
                <w:i/>
                <w:iCs/>
                <w:color w:val="000000"/>
              </w:rPr>
              <w:t>h(29 + f(0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EFBD5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783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FC577" w14:textId="77777777" w:rsidR="00F17831" w:rsidRPr="00F17831" w:rsidRDefault="00F17831" w:rsidP="00F178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72AB7" w14:textId="77777777" w:rsidR="00F17831" w:rsidRPr="00F17831" w:rsidRDefault="00F17831" w:rsidP="00F178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43</w:t>
            </w:r>
          </w:p>
        </w:tc>
      </w:tr>
      <w:tr w:rsidR="00F17831" w:rsidRPr="00F17831" w14:paraId="44195F2D" w14:textId="77777777" w:rsidTr="00F17831">
        <w:trPr>
          <w:trHeight w:val="300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67E6E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17831">
              <w:rPr>
                <w:rFonts w:ascii="Calibri" w:eastAsia="Times New Roman" w:hAnsi="Calibri" w:cs="Calibri"/>
                <w:i/>
                <w:iCs/>
                <w:color w:val="000000"/>
              </w:rPr>
              <w:t>h(44 + f(0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D1030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783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7E2CD31" w14:textId="77777777" w:rsidR="00F17831" w:rsidRPr="00F17831" w:rsidRDefault="00F17831" w:rsidP="00F178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2E69CC7" w14:textId="77777777" w:rsidR="00F17831" w:rsidRPr="00F17831" w:rsidRDefault="00F17831" w:rsidP="00F178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44</w:t>
            </w:r>
          </w:p>
        </w:tc>
      </w:tr>
      <w:tr w:rsidR="00F17831" w:rsidRPr="00F17831" w14:paraId="2439D56E" w14:textId="77777777" w:rsidTr="00F17831">
        <w:trPr>
          <w:trHeight w:val="300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C6515DF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17831">
              <w:rPr>
                <w:rFonts w:ascii="Calibri" w:eastAsia="Times New Roman" w:hAnsi="Calibri" w:cs="Calibri"/>
                <w:i/>
                <w:iCs/>
                <w:color w:val="000000"/>
              </w:rPr>
              <w:t>h(69 + f(0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D04BB4A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783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1F752" w14:textId="77777777" w:rsidR="00F17831" w:rsidRPr="00F17831" w:rsidRDefault="00F17831" w:rsidP="00F178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A054B" w14:textId="77777777" w:rsidR="00F17831" w:rsidRPr="00F17831" w:rsidRDefault="00F17831" w:rsidP="00F178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19</w:t>
            </w:r>
          </w:p>
        </w:tc>
      </w:tr>
      <w:tr w:rsidR="00F17831" w:rsidRPr="00F17831" w14:paraId="56E4E5AB" w14:textId="77777777" w:rsidTr="00F17831">
        <w:trPr>
          <w:trHeight w:val="300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DA5DD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17831">
              <w:rPr>
                <w:rFonts w:ascii="Calibri" w:eastAsia="Times New Roman" w:hAnsi="Calibri" w:cs="Calibri"/>
                <w:i/>
                <w:iCs/>
                <w:color w:val="000000"/>
              </w:rPr>
              <w:t>h(69 + f(1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1055F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78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587F18A" w14:textId="77777777" w:rsidR="00F17831" w:rsidRPr="00F17831" w:rsidRDefault="00F17831" w:rsidP="00F178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B4A27C8" w14:textId="77777777" w:rsidR="00F17831" w:rsidRPr="00F17831" w:rsidRDefault="00F17831" w:rsidP="00F178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66</w:t>
            </w:r>
          </w:p>
        </w:tc>
      </w:tr>
      <w:tr w:rsidR="00F17831" w:rsidRPr="00F17831" w14:paraId="15CECB55" w14:textId="77777777" w:rsidTr="00F17831">
        <w:trPr>
          <w:trHeight w:val="300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64BABF0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17831">
              <w:rPr>
                <w:rFonts w:ascii="Calibri" w:eastAsia="Times New Roman" w:hAnsi="Calibri" w:cs="Calibri"/>
                <w:i/>
                <w:iCs/>
                <w:color w:val="000000"/>
              </w:rPr>
              <w:t>h(19 + f(0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00FCF5C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783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2C69A" w14:textId="77777777" w:rsidR="00F17831" w:rsidRPr="00F17831" w:rsidRDefault="00F17831" w:rsidP="00F178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9D50A" w14:textId="77777777" w:rsidR="00F17831" w:rsidRPr="00F17831" w:rsidRDefault="00F17831" w:rsidP="00F178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17831" w:rsidRPr="00F17831" w14:paraId="77D120D7" w14:textId="77777777" w:rsidTr="00F17831">
        <w:trPr>
          <w:trHeight w:val="300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95B4888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17831">
              <w:rPr>
                <w:rFonts w:ascii="Calibri" w:eastAsia="Times New Roman" w:hAnsi="Calibri" w:cs="Calibri"/>
                <w:i/>
                <w:iCs/>
                <w:color w:val="000000"/>
              </w:rPr>
              <w:t>h(19 + f(1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DFA5C46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78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8B2E597" w14:textId="77777777" w:rsidR="00F17831" w:rsidRPr="00F17831" w:rsidRDefault="00F17831" w:rsidP="00F178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21E8495" w14:textId="77777777" w:rsidR="00F17831" w:rsidRPr="00F17831" w:rsidRDefault="00F17831" w:rsidP="00F178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28</w:t>
            </w:r>
          </w:p>
        </w:tc>
      </w:tr>
      <w:tr w:rsidR="00F17831" w:rsidRPr="00F17831" w14:paraId="32C8EC48" w14:textId="77777777" w:rsidTr="00F17831">
        <w:trPr>
          <w:trHeight w:val="300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CE5DAB5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17831">
              <w:rPr>
                <w:rFonts w:ascii="Calibri" w:eastAsia="Times New Roman" w:hAnsi="Calibri" w:cs="Calibri"/>
                <w:i/>
                <w:iCs/>
                <w:color w:val="000000"/>
              </w:rPr>
              <w:t>h(19 + f(2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9041C50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783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ED245" w14:textId="77777777" w:rsidR="00F17831" w:rsidRPr="00F17831" w:rsidRDefault="00F17831" w:rsidP="00F178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59D86" w14:textId="77777777" w:rsidR="00F17831" w:rsidRPr="00F17831" w:rsidRDefault="00F17831" w:rsidP="00F178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17831">
              <w:rPr>
                <w:rFonts w:ascii="Arial" w:eastAsia="Times New Roman" w:hAnsi="Arial" w:cs="Arial"/>
                <w:color w:val="000000"/>
              </w:rPr>
              <w:t>29</w:t>
            </w:r>
          </w:p>
        </w:tc>
      </w:tr>
      <w:tr w:rsidR="00F17831" w:rsidRPr="00F17831" w14:paraId="0CA9932C" w14:textId="77777777" w:rsidTr="00F17831">
        <w:trPr>
          <w:trHeight w:val="300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11D4E63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17831">
              <w:rPr>
                <w:rFonts w:ascii="Calibri" w:eastAsia="Times New Roman" w:hAnsi="Calibri" w:cs="Calibri"/>
                <w:i/>
                <w:iCs/>
                <w:color w:val="000000"/>
              </w:rPr>
              <w:t>h(19 + f(3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C5509B3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783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FAC9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B3EE" w14:textId="77777777" w:rsidR="00F17831" w:rsidRPr="00F17831" w:rsidRDefault="00F17831" w:rsidP="00F1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7831" w:rsidRPr="00F17831" w14:paraId="05E5E878" w14:textId="77777777" w:rsidTr="00F17831">
        <w:trPr>
          <w:trHeight w:val="300"/>
          <w:jc w:val="center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FAD10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F17831">
              <w:rPr>
                <w:rFonts w:ascii="Calibri" w:eastAsia="Times New Roman" w:hAnsi="Calibri" w:cs="Calibri"/>
                <w:i/>
                <w:iCs/>
                <w:color w:val="000000"/>
              </w:rPr>
              <w:t>h(19 + f(3)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F33DA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783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0165" w14:textId="77777777" w:rsidR="00F17831" w:rsidRPr="00F17831" w:rsidRDefault="00F17831" w:rsidP="00F1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594F" w14:textId="77777777" w:rsidR="00F17831" w:rsidRPr="00F17831" w:rsidRDefault="00F17831" w:rsidP="00F1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AA23F58" w14:textId="6EA22C24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E846088" w14:textId="1003B3BC" w:rsidR="00F17831" w:rsidRPr="00F17831" w:rsidRDefault="00F17831" w:rsidP="00F178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17831">
        <w:rPr>
          <w:rFonts w:ascii="Arial" w:hAnsi="Arial" w:cs="Arial"/>
          <w:sz w:val="24"/>
          <w:szCs w:val="24"/>
        </w:rPr>
        <w:t xml:space="preserve">Starting with the following hash function: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(x) = 7 – (x mod 7),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F17831">
        <w:rPr>
          <w:rFonts w:ascii="Arial" w:eastAsiaTheme="minorEastAsia" w:hAnsi="Arial" w:cs="Arial"/>
          <w:sz w:val="24"/>
          <w:szCs w:val="24"/>
        </w:rPr>
        <w:t>apply Rehashing as described in the primary course slides</w:t>
      </w:r>
      <w:r w:rsidR="00221637">
        <w:rPr>
          <w:rFonts w:ascii="Arial" w:eastAsiaTheme="minorEastAsia" w:hAnsi="Arial" w:cs="Arial"/>
          <w:sz w:val="24"/>
          <w:szCs w:val="24"/>
        </w:rPr>
        <w:t>.</w:t>
      </w:r>
    </w:p>
    <w:p w14:paraId="266BCDFF" w14:textId="188DEDAE" w:rsidR="00F17831" w:rsidRDefault="00F17831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255"/>
        <w:tblW w:w="4332" w:type="dxa"/>
        <w:tblLook w:val="04A0" w:firstRow="1" w:lastRow="0" w:firstColumn="1" w:lastColumn="0" w:noHBand="0" w:noVBand="1"/>
      </w:tblPr>
      <w:tblGrid>
        <w:gridCol w:w="1340"/>
        <w:gridCol w:w="960"/>
        <w:gridCol w:w="960"/>
        <w:gridCol w:w="1072"/>
      </w:tblGrid>
      <w:tr w:rsidR="00221637" w:rsidRPr="00221637" w14:paraId="60CC13D9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A0F79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05C83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Ind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9F956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1637">
              <w:rPr>
                <w:rFonts w:ascii="Arial" w:eastAsia="Times New Roman" w:hAnsi="Arial" w:cs="Arial"/>
                <w:b/>
                <w:bCs/>
                <w:color w:val="000000"/>
              </w:rPr>
              <w:t>Index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F39DF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1637">
              <w:rPr>
                <w:rFonts w:ascii="Arial" w:eastAsia="Times New Roman" w:hAnsi="Arial" w:cs="Arial"/>
                <w:b/>
                <w:bCs/>
                <w:color w:val="000000"/>
              </w:rPr>
              <w:t>Element</w:t>
            </w:r>
          </w:p>
        </w:tc>
      </w:tr>
      <w:tr w:rsidR="00221637" w:rsidRPr="00221637" w14:paraId="14770C5D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64FF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66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9331A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2338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5ECB7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00805863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20422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28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5569B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1D85260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2DCED16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69</w:t>
            </w:r>
          </w:p>
        </w:tc>
      </w:tr>
      <w:tr w:rsidR="00221637" w:rsidRPr="00221637" w14:paraId="244CF491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B76F3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43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F2FD4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ABE5E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5FAA2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19</w:t>
            </w:r>
          </w:p>
        </w:tc>
      </w:tr>
      <w:tr w:rsidR="00221637" w:rsidRPr="00221637" w14:paraId="72200766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F1EBE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29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B1E1C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F9F1620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520B081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3D0D99F2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8B948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44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8E848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3E5ED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891C9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08D0838E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7AF28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69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76DFE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8F388A9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1CE77A4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4167DE18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3A22C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h(19)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145AF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AF9EF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2F182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2FEEE0B4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01EB4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6AD05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7085330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56C1F05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7D95033E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F23B7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A2ADF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BB5E8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E59B9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7856762A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A573C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1806D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B089116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2B301BD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43</w:t>
            </w:r>
          </w:p>
        </w:tc>
      </w:tr>
      <w:tr w:rsidR="00221637" w:rsidRPr="00221637" w14:paraId="5063D2A4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268A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34A96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116C9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402FF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44</w:t>
            </w:r>
          </w:p>
        </w:tc>
      </w:tr>
      <w:tr w:rsidR="00221637" w:rsidRPr="00221637" w14:paraId="7EE67CC0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4CDE6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221637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BAEC0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05BA615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6FF6585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28</w:t>
            </w:r>
          </w:p>
        </w:tc>
      </w:tr>
      <w:tr w:rsidR="00221637" w:rsidRPr="00221637" w14:paraId="22F1F4B7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CBEFE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8102E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1A2EE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465CC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29</w:t>
            </w:r>
          </w:p>
        </w:tc>
      </w:tr>
      <w:tr w:rsidR="00221637" w:rsidRPr="00221637" w14:paraId="066ADD37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45CD66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58F62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0BA6777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A1FF0F0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5E92774B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54489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30AC8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17612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B5B19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219B1C36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74E57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52E22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D478F9D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D5D5BE5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66</w:t>
            </w:r>
          </w:p>
        </w:tc>
      </w:tr>
      <w:tr w:rsidR="00221637" w:rsidRPr="00221637" w14:paraId="632289A5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60A0C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C64AC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EED0E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9125F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21637" w:rsidRPr="00221637" w14:paraId="384F4FAD" w14:textId="77777777" w:rsidTr="00221637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7758E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590AB" w14:textId="77777777" w:rsidR="00221637" w:rsidRPr="00221637" w:rsidRDefault="00221637" w:rsidP="002216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6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DFBBFEB" w14:textId="77777777" w:rsidR="00221637" w:rsidRPr="00221637" w:rsidRDefault="00221637" w:rsidP="002216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DFE855E" w14:textId="77777777" w:rsidR="00221637" w:rsidRPr="00221637" w:rsidRDefault="00221637" w:rsidP="00221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1637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D739049" w14:textId="65730C92" w:rsidR="00221637" w:rsidRDefault="00221637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39F">
        <w:rPr>
          <w:rFonts w:ascii="Arial" w:hAnsi="Arial" w:cs="Arial"/>
          <w:sz w:val="24"/>
          <w:szCs w:val="24"/>
        </w:rPr>
        <w:t>Since load factor is</w:t>
      </w:r>
    </w:p>
    <w:p w14:paraId="09B624E5" w14:textId="77777777" w:rsidR="00221637" w:rsidRDefault="00221637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7E3F86A" w14:textId="6AB56F16" w:rsidR="00C6239F" w:rsidRDefault="00C6239F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λ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(Number of elements in Table)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  <m:r>
              <w:rPr>
                <w:rFonts w:ascii="Cambria Math" w:hAnsi="Cambria Math" w:cs="Arial"/>
                <w:sz w:val="24"/>
                <w:szCs w:val="24"/>
              </w:rPr>
              <m:t>ize of Table)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Arial"/>
            <w:sz w:val="24"/>
            <w:szCs w:val="24"/>
          </w:rPr>
          <m:t>=1&gt;.5</m:t>
        </m:r>
      </m:oMath>
    </w:p>
    <w:p w14:paraId="28A9E39E" w14:textId="39FF4703" w:rsidR="00C6239F" w:rsidRDefault="00C6239F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B9C0BB1" w14:textId="62BD2FAE" w:rsidR="003B739E" w:rsidRDefault="003B739E" w:rsidP="003B739E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quation must be rehashed using the next prime number that is greater than the new table size </w:t>
      </w:r>
      <w:r w:rsidR="00E22BF1">
        <w:rPr>
          <w:rFonts w:ascii="Arial" w:hAnsi="Arial" w:cs="Arial"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the table size is doubled to </w:t>
      </w:r>
      <w:r w:rsidR="00FF56FB">
        <w:rPr>
          <w:rFonts w:ascii="Arial" w:hAnsi="Arial" w:cs="Arial"/>
          <w:sz w:val="24"/>
          <w:szCs w:val="24"/>
        </w:rPr>
        <w:t>14.</w:t>
      </w:r>
    </w:p>
    <w:p w14:paraId="6AAE492F" w14:textId="77777777" w:rsidR="003B739E" w:rsidRDefault="003B739E" w:rsidP="003B739E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80A2AC3" w14:textId="51540B2D" w:rsidR="003B739E" w:rsidRPr="003B739E" w:rsidRDefault="00221637" w:rsidP="003B739E">
      <w:pPr>
        <w:pStyle w:val="ListParagraph"/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7 – 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x mod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17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,  where </m:t>
          </m:r>
          <m:r>
            <w:rPr>
              <w:rFonts w:ascii="Cambria Math" w:hAnsi="Cambria Math" w:cs="Arial"/>
              <w:sz w:val="24"/>
              <w:szCs w:val="24"/>
            </w:rPr>
            <m:t>λ</m:t>
          </m:r>
          <m:r>
            <w:rPr>
              <w:rFonts w:ascii="Cambria Math" w:hAnsi="Cambria Math" w:cs="Arial"/>
              <w:sz w:val="24"/>
              <w:szCs w:val="24"/>
            </w:rPr>
            <m:t xml:space="preserve">≈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.411764</m:t>
          </m:r>
        </m:oMath>
      </m:oMathPara>
    </w:p>
    <w:p w14:paraId="767A82CD" w14:textId="77777777" w:rsidR="003B739E" w:rsidRPr="003B739E" w:rsidRDefault="003B739E" w:rsidP="003B739E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AE72CE2" w14:textId="58A83B2F" w:rsidR="00696175" w:rsidRDefault="00C6239F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we are changing the hashing function, why not remove the </w:t>
      </w:r>
      <m:oMath>
        <m:r>
          <w:rPr>
            <w:rFonts w:ascii="Cambria Math" w:hAnsi="Cambria Math" w:cs="Arial"/>
            <w:sz w:val="24"/>
            <w:szCs w:val="24"/>
          </w:rPr>
          <m:t>"7 -"</m:t>
        </m:r>
      </m:oMath>
      <w:r>
        <w:rPr>
          <w:rFonts w:ascii="Arial" w:eastAsiaTheme="minorEastAsia" w:hAnsi="Arial" w:cs="Arial"/>
          <w:sz w:val="24"/>
          <w:szCs w:val="24"/>
        </w:rPr>
        <w:t xml:space="preserve"> portion to not deal with negatives </w:t>
      </w:r>
      <w:r w:rsidR="00FF56FB">
        <w:rPr>
          <w:rFonts w:ascii="Arial" w:eastAsiaTheme="minorEastAsia" w:hAnsi="Arial" w:cs="Arial"/>
          <w:sz w:val="24"/>
          <w:szCs w:val="24"/>
        </w:rPr>
        <w:t xml:space="preserve">due to the range </w:t>
      </w:r>
      <w:r w:rsidR="003002B0">
        <w:rPr>
          <w:rFonts w:ascii="Arial" w:eastAsiaTheme="minorEastAsia" w:hAnsi="Arial" w:cs="Arial"/>
          <w:sz w:val="24"/>
          <w:szCs w:val="24"/>
        </w:rPr>
        <w:t xml:space="preserve">of mod 17 </w:t>
      </w:r>
      <w:r w:rsidR="00FF56FB">
        <w:rPr>
          <w:rFonts w:ascii="Arial" w:eastAsiaTheme="minorEastAsia" w:hAnsi="Arial" w:cs="Arial"/>
          <w:sz w:val="24"/>
          <w:szCs w:val="24"/>
        </w:rPr>
        <w:t>being from 0 to 16</w:t>
      </w:r>
      <w:r w:rsidR="00221637">
        <w:rPr>
          <w:rFonts w:ascii="Arial" w:eastAsiaTheme="minorEastAsia" w:hAnsi="Arial" w:cs="Arial"/>
          <w:sz w:val="24"/>
          <w:szCs w:val="24"/>
        </w:rPr>
        <w:t>.</w:t>
      </w:r>
      <w:r w:rsidR="00FF56FB">
        <w:rPr>
          <w:rFonts w:ascii="Arial" w:eastAsiaTheme="minorEastAsia" w:hAnsi="Arial" w:cs="Arial"/>
          <w:sz w:val="24"/>
          <w:szCs w:val="24"/>
        </w:rPr>
        <w:t xml:space="preserve"> Why make a hashing function unnecessarily complicated?</w:t>
      </w:r>
    </w:p>
    <w:p w14:paraId="6E6C3C3F" w14:textId="7BA0FA62" w:rsidR="004C288F" w:rsidRDefault="004C288F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DC64933" w14:textId="03AE402B" w:rsidR="00221637" w:rsidRPr="003B739E" w:rsidRDefault="00221637" w:rsidP="00221637">
      <w:pPr>
        <w:pStyle w:val="ListParagraph"/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(x) =(x mod </m:t>
          </m:r>
          <m:r>
            <w:rPr>
              <w:rFonts w:ascii="Cambria Math" w:hAnsi="Cambria Math" w:cs="Arial"/>
              <w:sz w:val="24"/>
              <w:szCs w:val="24"/>
            </w:rPr>
            <m:t>17</m:t>
          </m:r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  <w:bookmarkStart w:id="1" w:name="_GoBack"/>
      <w:bookmarkEnd w:id="1"/>
    </w:p>
    <w:p w14:paraId="69B271D8" w14:textId="7912E3B3" w:rsidR="00221637" w:rsidRDefault="00221637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4B630E7" w14:textId="77777777" w:rsidR="00221637" w:rsidRPr="00F17831" w:rsidRDefault="00221637" w:rsidP="00F1783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sectPr w:rsidR="00221637" w:rsidRPr="00F17831" w:rsidSect="003D31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A6831"/>
    <w:multiLevelType w:val="hybridMultilevel"/>
    <w:tmpl w:val="621E765E"/>
    <w:lvl w:ilvl="0" w:tplc="A5CAA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29"/>
    <w:rsid w:val="0007624E"/>
    <w:rsid w:val="00151B5A"/>
    <w:rsid w:val="001670E5"/>
    <w:rsid w:val="001E3FE4"/>
    <w:rsid w:val="00221637"/>
    <w:rsid w:val="002D0472"/>
    <w:rsid w:val="003002B0"/>
    <w:rsid w:val="00367291"/>
    <w:rsid w:val="003B739E"/>
    <w:rsid w:val="003C35D1"/>
    <w:rsid w:val="003D3130"/>
    <w:rsid w:val="003E331E"/>
    <w:rsid w:val="00442529"/>
    <w:rsid w:val="0046135F"/>
    <w:rsid w:val="004C288F"/>
    <w:rsid w:val="004C668D"/>
    <w:rsid w:val="00515B1A"/>
    <w:rsid w:val="00527464"/>
    <w:rsid w:val="005C283F"/>
    <w:rsid w:val="006240C7"/>
    <w:rsid w:val="00633FBA"/>
    <w:rsid w:val="00691712"/>
    <w:rsid w:val="00696175"/>
    <w:rsid w:val="006B1D7E"/>
    <w:rsid w:val="006E1170"/>
    <w:rsid w:val="00724BEB"/>
    <w:rsid w:val="007252BC"/>
    <w:rsid w:val="00745769"/>
    <w:rsid w:val="007C5C46"/>
    <w:rsid w:val="008A2701"/>
    <w:rsid w:val="008E6143"/>
    <w:rsid w:val="0093585A"/>
    <w:rsid w:val="009403F1"/>
    <w:rsid w:val="0095723C"/>
    <w:rsid w:val="00964C6D"/>
    <w:rsid w:val="00AE22F2"/>
    <w:rsid w:val="00C429F2"/>
    <w:rsid w:val="00C6239F"/>
    <w:rsid w:val="00CC7CAB"/>
    <w:rsid w:val="00D51E23"/>
    <w:rsid w:val="00D837BD"/>
    <w:rsid w:val="00DD3BDB"/>
    <w:rsid w:val="00E22BF1"/>
    <w:rsid w:val="00E81F92"/>
    <w:rsid w:val="00F071E6"/>
    <w:rsid w:val="00F153A3"/>
    <w:rsid w:val="00F17831"/>
    <w:rsid w:val="00FD361C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A41A"/>
  <w15:chartTrackingRefBased/>
  <w15:docId w15:val="{65D6900C-5C55-4D51-AF33-0FBEFD1E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5C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5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svg"/><Relationship Id="rId42" Type="http://schemas.openxmlformats.org/officeDocument/2006/relationships/image" Target="media/image37.sv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svg"/><Relationship Id="rId46" Type="http://schemas.openxmlformats.org/officeDocument/2006/relationships/image" Target="media/image41.sv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svg"/><Relationship Id="rId37" Type="http://schemas.openxmlformats.org/officeDocument/2006/relationships/image" Target="media/image32.png"/><Relationship Id="rId40" Type="http://schemas.openxmlformats.org/officeDocument/2006/relationships/image" Target="media/image35.sv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36" Type="http://schemas.openxmlformats.org/officeDocument/2006/relationships/image" Target="media/image31.sv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sv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D19B-792D-4944-8702-237B352F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Edradan</dc:creator>
  <cp:keywords/>
  <dc:description/>
  <cp:lastModifiedBy>Joseph Edradan</cp:lastModifiedBy>
  <cp:revision>25</cp:revision>
  <dcterms:created xsi:type="dcterms:W3CDTF">2019-04-19T05:36:00Z</dcterms:created>
  <dcterms:modified xsi:type="dcterms:W3CDTF">2019-04-20T06:49:00Z</dcterms:modified>
</cp:coreProperties>
</file>